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AEF8" w14:textId="0C0C74CB" w:rsidR="007E4675" w:rsidRPr="00D64E40" w:rsidRDefault="00BC3BA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41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6584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675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331A46D2" w14:textId="77777777" w:rsidR="007E4675" w:rsidRPr="00D64E40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14:paraId="121BC141" w14:textId="77777777" w:rsidR="007E4675" w:rsidRPr="00D64E40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Музей им. Н.М. Дьяконова»</w:t>
      </w:r>
    </w:p>
    <w:p w14:paraId="4DD1A1B8" w14:textId="4C3FD02C" w:rsidR="007E4675" w:rsidRPr="00D64E40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14:paraId="7E35F824" w14:textId="50DEB985" w:rsidR="007E4675" w:rsidRPr="00D64E40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Н.В. Костина</w:t>
      </w:r>
    </w:p>
    <w:p w14:paraId="777D7748" w14:textId="77777777" w:rsidR="007E4675" w:rsidRPr="00D64E40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60F40" w14:textId="3828EE2A" w:rsidR="007E4675" w:rsidRPr="00D64E40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469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469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07673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793DB19" w14:textId="3FC26DBC" w:rsidR="007E4675" w:rsidRPr="00D64E40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9278C" w14:textId="77777777" w:rsidR="007E4675" w:rsidRPr="00D64E40" w:rsidRDefault="007E4675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177EFB0E" w14:textId="6DA521CD" w:rsidR="007E4675" w:rsidRPr="00D64E40" w:rsidRDefault="007E4675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К «Музей им. Н.М. Дьяконова» на </w:t>
      </w:r>
      <w:r w:rsidR="00547986"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  <w:r w:rsidR="007761B1"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307673"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761B1"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7FD3A914" w14:textId="77777777" w:rsidR="008C003E" w:rsidRPr="00D64E40" w:rsidRDefault="008C003E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tbl>
      <w:tblPr>
        <w:tblpPr w:leftFromText="180" w:rightFromText="180" w:bottomFromText="200" w:vertAnchor="text" w:tblpX="-6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0"/>
        <w:gridCol w:w="14"/>
        <w:gridCol w:w="4485"/>
        <w:gridCol w:w="27"/>
        <w:gridCol w:w="1818"/>
        <w:gridCol w:w="24"/>
        <w:gridCol w:w="1386"/>
        <w:gridCol w:w="32"/>
        <w:gridCol w:w="1701"/>
      </w:tblGrid>
      <w:tr w:rsidR="00D64E40" w:rsidRPr="00D64E40" w14:paraId="64D2CBD3" w14:textId="49054625" w:rsidTr="000907EB">
        <w:trPr>
          <w:trHeight w:val="113"/>
        </w:trPr>
        <w:tc>
          <w:tcPr>
            <w:tcW w:w="8642" w:type="dxa"/>
            <w:gridSpan w:val="9"/>
          </w:tcPr>
          <w:bookmarkEnd w:id="0"/>
          <w:p w14:paraId="0AB51716" w14:textId="0EF49586" w:rsidR="000907EB" w:rsidRPr="00D64E40" w:rsidRDefault="000907EB" w:rsidP="008C00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учно-исследовательская работа.</w:t>
            </w:r>
          </w:p>
        </w:tc>
        <w:tc>
          <w:tcPr>
            <w:tcW w:w="1701" w:type="dxa"/>
          </w:tcPr>
          <w:p w14:paraId="6A60CC4F" w14:textId="63C2D9F7" w:rsidR="000907EB" w:rsidRPr="00D64E40" w:rsidRDefault="000907EB" w:rsidP="008C00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D64E40" w:rsidRPr="00D64E40" w14:paraId="18FE955A" w14:textId="1E8AEEDC" w:rsidTr="000907EB">
        <w:trPr>
          <w:trHeight w:val="225"/>
        </w:trPr>
        <w:tc>
          <w:tcPr>
            <w:tcW w:w="856" w:type="dxa"/>
            <w:gridSpan w:val="2"/>
            <w:vAlign w:val="center"/>
            <w:hideMark/>
          </w:tcPr>
          <w:p w14:paraId="5740375A" w14:textId="767D04EA" w:rsidR="000907EB" w:rsidRPr="00D64E40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 №</w:t>
            </w:r>
          </w:p>
        </w:tc>
        <w:tc>
          <w:tcPr>
            <w:tcW w:w="4526" w:type="dxa"/>
            <w:gridSpan w:val="3"/>
            <w:vAlign w:val="center"/>
          </w:tcPr>
          <w:p w14:paraId="55985A3A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842" w:type="dxa"/>
            <w:gridSpan w:val="2"/>
            <w:vAlign w:val="center"/>
          </w:tcPr>
          <w:p w14:paraId="50CA3770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gridSpan w:val="2"/>
            <w:vAlign w:val="center"/>
          </w:tcPr>
          <w:p w14:paraId="78BDB1C1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701" w:type="dxa"/>
          </w:tcPr>
          <w:p w14:paraId="52FA2093" w14:textId="77777777" w:rsidR="000907EB" w:rsidRPr="00D64E40" w:rsidRDefault="000907EB" w:rsidP="000907EB">
            <w:pPr>
              <w:spacing w:after="0" w:line="240" w:lineRule="auto"/>
              <w:ind w:right="83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E40" w:rsidRPr="00D64E40" w14:paraId="401D178E" w14:textId="09F2205E" w:rsidTr="000907EB">
        <w:trPr>
          <w:trHeight w:val="473"/>
        </w:trPr>
        <w:tc>
          <w:tcPr>
            <w:tcW w:w="856" w:type="dxa"/>
            <w:gridSpan w:val="2"/>
          </w:tcPr>
          <w:p w14:paraId="4AC576AD" w14:textId="73CEACBA" w:rsidR="00423FDA" w:rsidRPr="00D64E40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463D2"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6" w:type="dxa"/>
            <w:gridSpan w:val="3"/>
          </w:tcPr>
          <w:p w14:paraId="1466B819" w14:textId="03113292" w:rsidR="00423FDA" w:rsidRPr="00D64E40" w:rsidRDefault="00423FDA" w:rsidP="0042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 с целью подготовки выставки «Свадьба с приданым: 75» </w:t>
            </w:r>
          </w:p>
        </w:tc>
        <w:tc>
          <w:tcPr>
            <w:tcW w:w="1842" w:type="dxa"/>
            <w:gridSpan w:val="2"/>
            <w:vAlign w:val="center"/>
          </w:tcPr>
          <w:p w14:paraId="7E46DFD3" w14:textId="77777777" w:rsidR="00423FDA" w:rsidRPr="00D64E40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43B1441D" w14:textId="0005AEBF" w:rsidR="00423FDA" w:rsidRPr="00D64E40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18" w:type="dxa"/>
            <w:gridSpan w:val="2"/>
            <w:vAlign w:val="center"/>
          </w:tcPr>
          <w:p w14:paraId="028EECBF" w14:textId="1F34C38F" w:rsidR="00423FDA" w:rsidRPr="00D64E40" w:rsidRDefault="009463D2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0 марта</w:t>
            </w:r>
          </w:p>
        </w:tc>
        <w:tc>
          <w:tcPr>
            <w:tcW w:w="1701" w:type="dxa"/>
          </w:tcPr>
          <w:p w14:paraId="28D05BEA" w14:textId="77777777" w:rsidR="00423FDA" w:rsidRPr="00D64E40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23A53493" w14:textId="5C62E876" w:rsidTr="000907EB">
        <w:trPr>
          <w:trHeight w:val="473"/>
        </w:trPr>
        <w:tc>
          <w:tcPr>
            <w:tcW w:w="856" w:type="dxa"/>
            <w:gridSpan w:val="2"/>
          </w:tcPr>
          <w:p w14:paraId="7EBBFE94" w14:textId="5E6A632D" w:rsidR="00423FDA" w:rsidRPr="00D64E40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463D2"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26" w:type="dxa"/>
            <w:gridSpan w:val="3"/>
          </w:tcPr>
          <w:p w14:paraId="0D226E80" w14:textId="5D3579D5" w:rsidR="00423FDA" w:rsidRPr="00D64E40" w:rsidRDefault="009463D2" w:rsidP="0042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литературы, фондовых материалов с целью подготовки </w:t>
            </w:r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>музейно-педагогического занятия</w:t>
            </w: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родные музыкальные инструменты, выполненные мастерами Коми»</w:t>
            </w:r>
          </w:p>
        </w:tc>
        <w:tc>
          <w:tcPr>
            <w:tcW w:w="1842" w:type="dxa"/>
            <w:gridSpan w:val="2"/>
            <w:vAlign w:val="center"/>
          </w:tcPr>
          <w:p w14:paraId="34109A62" w14:textId="77777777" w:rsidR="00423FDA" w:rsidRPr="00D64E40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7CF5EC5A" w14:textId="678FCFA5" w:rsidR="00423FDA" w:rsidRPr="00D64E40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794052" w14:textId="1793F675" w:rsidR="00423FDA" w:rsidRPr="00D64E40" w:rsidRDefault="009463D2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597CE982" w14:textId="77777777" w:rsidR="00423FDA" w:rsidRPr="00D64E40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63EA739C" w14:textId="2816F69F" w:rsidTr="000907EB">
        <w:trPr>
          <w:trHeight w:val="473"/>
        </w:trPr>
        <w:tc>
          <w:tcPr>
            <w:tcW w:w="856" w:type="dxa"/>
            <w:gridSpan w:val="2"/>
          </w:tcPr>
          <w:p w14:paraId="3E667922" w14:textId="68549D13" w:rsidR="000907EB" w:rsidRPr="00D64E40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463D2"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6" w:type="dxa"/>
            <w:gridSpan w:val="3"/>
          </w:tcPr>
          <w:p w14:paraId="7C41F19A" w14:textId="0B014FF6" w:rsidR="000907EB" w:rsidRPr="00D64E40" w:rsidRDefault="000907EB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, подготовка </w:t>
            </w:r>
            <w:proofErr w:type="spellStart"/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>ТЭПа</w:t>
            </w:r>
            <w:proofErr w:type="spellEnd"/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стоянной экспозиции «История коми театра»</w:t>
            </w:r>
          </w:p>
        </w:tc>
        <w:tc>
          <w:tcPr>
            <w:tcW w:w="1842" w:type="dxa"/>
            <w:gridSpan w:val="2"/>
            <w:vAlign w:val="center"/>
          </w:tcPr>
          <w:p w14:paraId="22C1CEB3" w14:textId="003F2E4F" w:rsidR="000907EB" w:rsidRPr="00D64E40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  <w:r w:rsidR="000907EB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08DEA280" w14:textId="11F10FDC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0CBE39" w14:textId="36EDC653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</w:tcPr>
          <w:p w14:paraId="13FFF5CD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2A85FA58" w14:textId="77777777" w:rsidTr="000907EB">
        <w:trPr>
          <w:trHeight w:val="473"/>
        </w:trPr>
        <w:tc>
          <w:tcPr>
            <w:tcW w:w="856" w:type="dxa"/>
            <w:gridSpan w:val="2"/>
          </w:tcPr>
          <w:p w14:paraId="5142CCCF" w14:textId="4D2AB0F5" w:rsidR="001C2B12" w:rsidRPr="00D64E40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463D2"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6" w:type="dxa"/>
            <w:gridSpan w:val="3"/>
          </w:tcPr>
          <w:p w14:paraId="0AB7F50C" w14:textId="1DBEED91" w:rsidR="001C2B12" w:rsidRPr="00D64E40" w:rsidRDefault="001C2B12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, подготовка </w:t>
            </w:r>
            <w:proofErr w:type="spellStart"/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>ТЭПа</w:t>
            </w:r>
            <w:proofErr w:type="spellEnd"/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идеопрезентации «История коми театра»</w:t>
            </w:r>
          </w:p>
        </w:tc>
        <w:tc>
          <w:tcPr>
            <w:tcW w:w="1842" w:type="dxa"/>
            <w:gridSpan w:val="2"/>
            <w:vAlign w:val="center"/>
          </w:tcPr>
          <w:p w14:paraId="2D974BA3" w14:textId="77777777" w:rsidR="001C2B12" w:rsidRPr="00D64E40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</w:p>
          <w:p w14:paraId="4E408AA6" w14:textId="75C98DA7" w:rsidR="001C2B12" w:rsidRPr="00D64E40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gridSpan w:val="2"/>
            <w:vAlign w:val="center"/>
          </w:tcPr>
          <w:p w14:paraId="1D13F27A" w14:textId="520DE546" w:rsidR="001C2B12" w:rsidRPr="00D64E40" w:rsidRDefault="009463D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2149E294" w14:textId="77777777" w:rsidR="001C2B12" w:rsidRPr="00D64E40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542A5E44" w14:textId="5D856A40" w:rsidTr="000907EB">
        <w:trPr>
          <w:trHeight w:val="765"/>
        </w:trPr>
        <w:tc>
          <w:tcPr>
            <w:tcW w:w="856" w:type="dxa"/>
            <w:gridSpan w:val="2"/>
          </w:tcPr>
          <w:p w14:paraId="295BB710" w14:textId="42E0062F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463D2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6" w:type="dxa"/>
            <w:gridSpan w:val="3"/>
          </w:tcPr>
          <w:p w14:paraId="3E8A97F6" w14:textId="4DD2145C" w:rsidR="000907EB" w:rsidRPr="00D64E40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информационных постов</w:t>
            </w:r>
          </w:p>
        </w:tc>
        <w:tc>
          <w:tcPr>
            <w:tcW w:w="1842" w:type="dxa"/>
            <w:gridSpan w:val="2"/>
            <w:vAlign w:val="center"/>
          </w:tcPr>
          <w:p w14:paraId="4763C87C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602FD585" w14:textId="20E5ABBB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5F9F662" w14:textId="70976325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6A72E6E5" w14:textId="1D30707B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248BF03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65F48637" w14:textId="4198E06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gridSpan w:val="2"/>
            <w:vAlign w:val="center"/>
          </w:tcPr>
          <w:p w14:paraId="70CDE19D" w14:textId="1B4250B2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</w:tcPr>
          <w:p w14:paraId="6249FC9A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D64E40" w14:paraId="6F040BD0" w14:textId="4B6C9A9A" w:rsidTr="000907EB">
        <w:trPr>
          <w:trHeight w:val="351"/>
        </w:trPr>
        <w:tc>
          <w:tcPr>
            <w:tcW w:w="8642" w:type="dxa"/>
            <w:gridSpan w:val="9"/>
          </w:tcPr>
          <w:p w14:paraId="066C2716" w14:textId="4CDBEE15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озиционно-выставочная работа.</w:t>
            </w:r>
          </w:p>
        </w:tc>
        <w:tc>
          <w:tcPr>
            <w:tcW w:w="1701" w:type="dxa"/>
          </w:tcPr>
          <w:p w14:paraId="2073ED0D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64E40" w:rsidRPr="00D64E40" w14:paraId="3B7FA9C2" w14:textId="1A59BCCE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D1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14:paraId="03C24796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566" w14:textId="77777777" w:rsidR="000907EB" w:rsidRPr="00D64E40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ые экспозиции:</w:t>
            </w:r>
          </w:p>
          <w:p w14:paraId="710AD5EA" w14:textId="77777777" w:rsidR="000907EB" w:rsidRPr="00D64E40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знь и творчество Н.М. Дьяконова»;</w:t>
            </w:r>
          </w:p>
          <w:p w14:paraId="4F410688" w14:textId="01876FF1" w:rsidR="000907EB" w:rsidRPr="00D64E40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- «Интерьер коми избы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ED7A" w14:textId="77777777" w:rsidR="000907EB" w:rsidRPr="00D64E40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DBF19BD" w14:textId="77777777" w:rsidR="000907EB" w:rsidRPr="00D64E40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74B5F3F" w14:textId="77777777" w:rsidR="000907EB" w:rsidRPr="00D64E40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0CA45C5C" w14:textId="1191C9D5" w:rsidR="000907EB" w:rsidRPr="00D64E40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A05" w14:textId="58574E4B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877FDCE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D56" w14:textId="77777777" w:rsidR="000907EB" w:rsidRPr="00D64E40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63199C87" w14:textId="25B4166B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59E9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14:paraId="19A8CD81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841" w14:textId="6CDEA368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ть экспонирование выставок:</w:t>
            </w:r>
          </w:p>
          <w:p w14:paraId="7BE09F28" w14:textId="5AD2B0A1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вадьбе с приданым - 75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1FBF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346C4CE" w14:textId="3725D9D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5AA" w14:textId="42223BCF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930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D64E40" w14:paraId="1B0246F1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52C1E" w14:textId="46C2A05D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3EA" w14:textId="23EB2C78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="00323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еничных чуче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CE4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3B7209C1" w14:textId="4E061498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179" w14:textId="5A50D82B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910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D64E40" w14:paraId="4E0E78BE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2625" w14:textId="221AB5E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ED4" w14:textId="6A81D85D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онирование выставки «Тепло рук мастеровых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376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458F6622" w14:textId="14CC8A05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0C41" w14:textId="05D7A57B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4A7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D64E40" w14:paraId="193183CE" w14:textId="334EE066" w:rsidTr="000907EB">
        <w:trPr>
          <w:trHeight w:val="351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0E2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D64E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Учётно-хранительская работа,</w:t>
            </w:r>
          </w:p>
          <w:p w14:paraId="37AADE73" w14:textId="56CB923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е комплектование, сверка колле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81A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64E40" w:rsidRPr="00D64E40" w14:paraId="64E5CFF4" w14:textId="44236F7C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ED2" w14:textId="34365D90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D131" w14:textId="77777777" w:rsidR="00D64E40" w:rsidRPr="00D64E40" w:rsidRDefault="00D64E40" w:rsidP="00D64E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подготовку предметов основного и научно-вспомогательного фондов музея для выдачи:</w:t>
            </w:r>
          </w:p>
          <w:p w14:paraId="6BDA34F7" w14:textId="77777777" w:rsidR="00D64E40" w:rsidRPr="00D64E40" w:rsidRDefault="00D64E40" w:rsidP="00D64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а строительство мини-выставки </w:t>
            </w: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Широкая Масленица»; </w:t>
            </w:r>
          </w:p>
          <w:p w14:paraId="2D2EE4CA" w14:textId="77777777" w:rsidR="00D64E40" w:rsidRPr="00D64E40" w:rsidRDefault="00D64E40" w:rsidP="00D64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на строительство выставки «Свадьбе с приданым – 75»;</w:t>
            </w:r>
          </w:p>
          <w:p w14:paraId="7B0BD300" w14:textId="77777777" w:rsidR="00D64E40" w:rsidRPr="00D64E40" w:rsidRDefault="00D64E40" w:rsidP="00D64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>для онлайн-публикаций материалов в информационных постах;</w:t>
            </w:r>
          </w:p>
          <w:p w14:paraId="0FAA9AFE" w14:textId="77777777" w:rsidR="00D64E40" w:rsidRPr="00D64E40" w:rsidRDefault="00D64E40" w:rsidP="00D64E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оронним организациям и частным лицам по заявкам. </w:t>
            </w:r>
          </w:p>
          <w:p w14:paraId="0B80D92E" w14:textId="1F08BCA5" w:rsidR="00D64E40" w:rsidRPr="00D64E40" w:rsidRDefault="00D64E40" w:rsidP="00D64E40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документов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E91" w14:textId="77777777" w:rsidR="00D64E40" w:rsidRPr="00D64E40" w:rsidRDefault="00D64E40" w:rsidP="00D64E40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тоева</w:t>
            </w:r>
          </w:p>
          <w:p w14:paraId="691879D9" w14:textId="2D39CC86" w:rsidR="00D64E40" w:rsidRPr="00D64E40" w:rsidRDefault="00D64E40" w:rsidP="00D64E40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40" w14:textId="34572B42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392" w14:textId="77777777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D64E40" w14:paraId="657A52CF" w14:textId="1C59549E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6A4" w14:textId="2792E9E0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067" w14:textId="715E5665" w:rsidR="00D64E40" w:rsidRPr="00D64E40" w:rsidRDefault="00D64E40" w:rsidP="00D64E40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>После проведения ЭФЗК оформление документов: акты приема на постоянное хранение, договора. Подписание докумен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5C8E" w14:textId="6F8DD65A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4F5" w14:textId="5922C150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D4D" w14:textId="77777777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D64E40" w14:paraId="3C93CD5F" w14:textId="42754CE3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61" w14:textId="40A31746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494" w14:textId="598E7B81" w:rsidR="00D64E40" w:rsidRPr="00D64E40" w:rsidRDefault="00D64E40" w:rsidP="00D64E40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ь работу над научным описанием вновь поступивших предме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80F" w14:textId="05FD95AD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AAF3" w14:textId="5F7060E1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91B" w14:textId="77777777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0" w:rsidRPr="00D64E40" w14:paraId="6E6BE1AD" w14:textId="6B19D613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96C" w14:textId="39C7D193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3CFC4" w14:textId="77777777" w:rsidR="00D64E40" w:rsidRPr="00D64E40" w:rsidRDefault="00D64E40" w:rsidP="00D64E4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ение в Информационную систему управления музейными фондами Республики Коми (ИС «Музеи» РК) – 100 </w:t>
            </w:r>
            <w:proofErr w:type="spellStart"/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атериалы из домашнего архива народного артиста Коми АССР, заслуженного артиста РСФСР, лауреата Государственной премии Республики Коми Красильникова Михаила Андреевича      КП 409/1-100.</w:t>
            </w:r>
          </w:p>
          <w:p w14:paraId="4558A0D9" w14:textId="03C66E72" w:rsidR="00D64E40" w:rsidRPr="00D64E40" w:rsidRDefault="00D64E40" w:rsidP="00D64E40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литературы, интернет-сайтов для уточнения сведений и визуального описания, фотографирование и сканирование музейных предме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BC9" w14:textId="6665BD02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6FEBE" w14:textId="634B6EAE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68BDD" w14:textId="77777777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69FA11C5" w14:textId="1CA08BF5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895" w14:textId="72FC7490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 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21CED" w14:textId="6DC8BC5B" w:rsidR="00D64E40" w:rsidRPr="00D64E40" w:rsidRDefault="00D64E40" w:rsidP="00D64E40">
            <w:pPr>
              <w:spacing w:after="0" w:line="22" w:lineRule="atLeast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Федеральной государственной информационной системе «Государственный каталог музейного фонда Российской Федерации» – 100 предмет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A8B" w14:textId="77777777" w:rsidR="00D64E40" w:rsidRPr="00D64E40" w:rsidRDefault="00D64E40" w:rsidP="00D64E40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75ACB983" w14:textId="48EED616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55DBE2" w14:textId="47F159D7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5F458" w14:textId="77777777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29DD0590" w14:textId="091BB29B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406" w14:textId="15DA523F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5AF25" w14:textId="601A65AB" w:rsidR="00D64E40" w:rsidRPr="00D64E40" w:rsidRDefault="00D64E40" w:rsidP="00D64E40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ых измерений температуры и влажности на постоянных экспозициях и в фондовых помещения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0D5" w14:textId="77777777" w:rsidR="00D64E40" w:rsidRPr="00D64E40" w:rsidRDefault="00D64E40" w:rsidP="00D64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5C87E4DF" w14:textId="77777777" w:rsidR="00D64E40" w:rsidRPr="00D64E40" w:rsidRDefault="00D64E40" w:rsidP="00D64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  <w:p w14:paraId="706CE6BF" w14:textId="646424D6" w:rsidR="00D64E40" w:rsidRPr="00D64E40" w:rsidRDefault="00D64E40" w:rsidP="00D64E40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ко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DD1218" w14:textId="121CBB74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9FA799" w14:textId="77777777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285A0DBF" w14:textId="35ED5068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EDC" w14:textId="0F518AC7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0EDBEC" w14:textId="476D308B" w:rsidR="00D64E40" w:rsidRPr="00D64E40" w:rsidRDefault="00D64E40" w:rsidP="00D64E40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го дня в фондохранилища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995" w14:textId="77777777" w:rsidR="00D64E40" w:rsidRPr="00D64E40" w:rsidRDefault="00D64E40" w:rsidP="00D64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3CA349BF" w14:textId="77777777" w:rsidR="00D64E40" w:rsidRPr="00D64E40" w:rsidRDefault="00D64E40" w:rsidP="00D64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  <w:p w14:paraId="1F17C9F3" w14:textId="5F50FE86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ко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AB2141" w14:textId="5A77208E" w:rsidR="00D64E40" w:rsidRPr="00D64E40" w:rsidRDefault="00D64E40" w:rsidP="00D64E40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2659E" w14:textId="77777777" w:rsidR="00D64E40" w:rsidRPr="00D64E40" w:rsidRDefault="00D64E40" w:rsidP="00D6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29411A4B" w14:textId="127D1B38" w:rsidTr="000907EB">
        <w:trPr>
          <w:trHeight w:val="351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84A" w14:textId="2B77A70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D6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чно-просветительная и методическ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581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E40" w:rsidRPr="00D64E40" w14:paraId="2154ADD0" w14:textId="1B9C3E9E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84F" w14:textId="20C5875C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C48" w14:textId="393A69DD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 постоянной экспозиции и временных выставках 40 экскурс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252" w14:textId="7AE1593D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2F50C22E" w14:textId="05B0209B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5FC8D190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2A5DB157" w14:textId="31D8C72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1C2" w14:textId="615FE206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453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398745B0" w14:textId="26B63572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73A0" w14:textId="379DA97B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6CB5E" w14:textId="2FF55343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экскурсии по музейным выставкам, довести информацию до посетителей музея посредством рекламных материалов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05A4B8" w14:textId="77777777" w:rsidR="009463D2" w:rsidRPr="00D64E40" w:rsidRDefault="009463D2" w:rsidP="009463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78D4B3EE" w14:textId="7E8CE60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7A920" w14:textId="5FB10859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D2278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2B51BD95" w14:textId="59901714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D7" w14:textId="5394AB0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3CBE0" w14:textId="26FC7ADC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атериал по научно-просветительной работе музея на сайт музея и другие (ВК)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C4114A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52D82151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48830DAC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66B052E1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156861F3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382125A3" w14:textId="6082637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AD9D90" w14:textId="4C1546BA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25108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149AE46C" w14:textId="2A7B4F90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964" w14:textId="5C1F524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CB03A" w14:textId="17D75016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казания методической помощи населению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914DF4" w14:textId="3A2821FA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685BE9" w14:textId="30AC405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 по четверг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80EDE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7E819FF6" w14:textId="654F4665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845" w14:textId="70BDD1BD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EB427" w14:textId="53201D6A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мастер-класса к Международному женскому дню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B89050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11201C7" w14:textId="4C9D0D9D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DAFF51" w14:textId="433CA0DF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7 ма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C722D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24809AE3" w14:textId="68C4E7E2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2B3" w14:textId="32C9D200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034" w14:textId="2BC769AA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атрализованного праздника «Широкая Маслениц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70E" w14:textId="109AF389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 Фалл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30F" w14:textId="4F4FA80A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-1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A80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5D7EB4E7" w14:textId="6A6584F0" w:rsidTr="000907EB">
        <w:trPr>
          <w:trHeight w:val="8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33F" w14:textId="51349D7C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00639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A3570" w14:textId="5EA5A958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благотворительной акции «Кошкин день в музее» в помощь приюту для пострадавших кошек «Кошки за окошком»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0E373" w14:textId="7F8C262F" w:rsidR="009463D2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2A3D8" w14:textId="70CBD08B" w:rsidR="009463D2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463D2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9CF5E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6B2BFBD4" w14:textId="34851D5E" w:rsidTr="000907EB">
        <w:trPr>
          <w:trHeight w:val="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CAB" w14:textId="5C401B7B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00639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99A15" w14:textId="066BE5C3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в литературном объединении «У камельк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C03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1548E8EE" w14:textId="53DBDEC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903" w14:textId="5FD82E41" w:rsidR="009463D2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463D2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F47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6C5606A3" w14:textId="1A53C8B9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E8C" w14:textId="75393680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00639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B7365" w14:textId="409958CC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кучный выходной для всей семь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331" w14:textId="740EF008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C1B4F06" w14:textId="520A09F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662C7ED9" w14:textId="7D4A763F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2CA75D07" w14:textId="399E610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C5697B2" w14:textId="68C63BA5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5BD" w14:textId="46FC20B2" w:rsidR="009463D2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9,16,23,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37D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025A6BDB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0A6" w14:textId="4B342135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800639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DB861A" w14:textId="4B053D96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официального открытия выставки «</w:t>
            </w:r>
            <w:r w:rsidR="00800639"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Свадьба с приданым - 75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B0C" w14:textId="77777777" w:rsidR="009463D2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DB44618" w14:textId="4B09A190" w:rsidR="00800639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ED5" w14:textId="60568DE9" w:rsidR="009463D2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B72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2CDB9F7E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06D" w14:textId="28EAF1EE" w:rsidR="00800639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33461" w14:textId="568AC810" w:rsidR="00800639" w:rsidRPr="00D64E40" w:rsidRDefault="00800639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</w:t>
            </w:r>
            <w:r w:rsidR="003235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й дека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C4D" w14:textId="77777777" w:rsidR="0080063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2F0A5AF6" w14:textId="77777777" w:rsid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10DD64D4" w14:textId="504A72BA" w:rsidR="00323599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899" w14:textId="04C8F564" w:rsidR="00800639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62B" w14:textId="77777777" w:rsidR="00800639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599" w:rsidRPr="00D64E40" w14:paraId="58D63344" w14:textId="37205151" w:rsidTr="007C5857">
        <w:trPr>
          <w:trHeight w:val="3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F06" w14:textId="39A5A81B" w:rsidR="00323599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D6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министративно-финансовая и хозяйственная работа.</w:t>
            </w:r>
          </w:p>
        </w:tc>
      </w:tr>
      <w:tr w:rsidR="00D64E40" w:rsidRPr="00D64E40" w14:paraId="0244D57A" w14:textId="3A3657C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57469" w14:textId="1E4A4C3C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FA3A7" w14:textId="00F0F532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в порядке документацию по музею, своевременно вносить дополнения и изме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0630C2" w14:textId="5E3B7A8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2895C51" w14:textId="4FEC045A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1D224AA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19710780" w14:textId="05D57084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59C85" w14:textId="5968E80B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286AA" w14:textId="289AC30B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абеля учета рабочего времени, составление графиков дежурств, ведение личных карточек сотрудников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E64F442" w14:textId="31F3F8E5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346" w14:textId="5AA2B6CB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ADD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2E4B5D69" w14:textId="02C111FF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5393A" w14:textId="7A4F4220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14EBF" w14:textId="5F77DF3A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обходимых хозяйственных и канцелярских товаров с учетом новых требований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4BB90FC" w14:textId="77777777" w:rsidR="009463D2" w:rsidRPr="00D64E40" w:rsidRDefault="009463D2" w:rsidP="009463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436D153" w14:textId="7AB5D00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321F" w14:textId="2EF8E19E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1B8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040D6FD7" w14:textId="6CA08E85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238BA" w14:textId="5D80FCA8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7342D" w14:textId="4662191B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за техническим состоянием внутренних инженерных сетей и коммуникаций, составлять акты расходования ГВС, ХВС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E97EE2" w14:textId="4715373F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B58A74" w14:textId="437822A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86A84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134B9828" w14:textId="1A6B40DE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8A7C0" w14:textId="7ED9F79F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8712D" w14:textId="3BDE316D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: сметы на организацию и проведение мероприятий в музее и общегородских; отчеты по расходованию денежных средств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F6FEFC" w14:textId="77777777" w:rsidR="009463D2" w:rsidRPr="00D64E40" w:rsidRDefault="009463D2" w:rsidP="009463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60AB212" w14:textId="72A10494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5E5DDE" w14:textId="07BD6A3F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4423E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7D093B24" w14:textId="7B8E03D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D39CC" w14:textId="3DA5E1E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F21C6" w14:textId="204208B6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контроль прибыли с входной платы и расходом квитанций и билетов строгой отчетности. Сдавать внебюджетные деньги в бухгалтерию с 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ами по продаже билетов и квитанций.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F7A86" w14:textId="7356B64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C5F78" w14:textId="4E77731C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6153E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3338A0D6" w14:textId="3FD99F99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87E6F" w14:textId="124679CA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73E6C" w14:textId="02973ED9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бесперебойную работу оргтехники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C25D65" w14:textId="7F52B96F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5D352" w14:textId="6C5C8002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C93A4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3320C0E4" w14:textId="3548B300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CA843" w14:textId="466DC3CB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FB7A7" w14:textId="37BD1DFC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чно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AEC148" w14:textId="77777777" w:rsidR="009463D2" w:rsidRPr="00D64E40" w:rsidRDefault="009463D2" w:rsidP="009463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B056D0A" w14:textId="62398D7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3514A4" w14:textId="34ADC350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7D839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1D1C182E" w14:textId="64FED8A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E93FF" w14:textId="453EAA0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C1F" w14:textId="60FCA6E1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контент для наполнения или изменения на официальном сайте музе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CFA" w14:textId="6F31B7E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B12E2" w14:textId="7EEE4C59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раза в меся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A3F42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2CD842B1" w14:textId="2CE9907C" w:rsidTr="000907EB">
        <w:trPr>
          <w:trHeight w:val="28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94A4F" w14:textId="267E712C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9EB" w14:textId="3396EEC5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граммой «Пушкинская программа» (формирование контента в сервисе «ВМУЗЕЙ» и на платформе «</w:t>
            </w:r>
            <w:proofErr w:type="gramStart"/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proofErr w:type="gramEnd"/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189" w14:textId="40BE5766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A56AFC" w14:textId="6606ED06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89FCB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0E3D0B69" w14:textId="3DF6F1CF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B4862" w14:textId="0A730740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A97" w14:textId="1D5C93DA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уристическим проектом «Музейный </w:t>
            </w:r>
            <w:proofErr w:type="spellStart"/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ебряное ожерелье России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52A" w14:textId="4E1637C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1F22F2" w14:textId="6B63256A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75B7B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7138758B" w14:textId="406D49E3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887B8" w14:textId="59DD1B9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74D5" w14:textId="6ACBAB9C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№ 1-Культура в АИС «Статистик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B29" w14:textId="7CFCEEA2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2F006F" w14:textId="7B633EEF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5 </w:t>
            </w:r>
            <w:r w:rsidR="00800639" w:rsidRPr="00D64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858E4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40" w:rsidRPr="00D64E40" w14:paraId="1E91916A" w14:textId="2A36EAFC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DD43F" w14:textId="7DB1D8F2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47A8F" w14:textId="71A53728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в музее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E9B97" w14:textId="7E8CA4D5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43A8F3" w14:textId="2DEADFA6" w:rsidR="009463D2" w:rsidRPr="00D64E40" w:rsidRDefault="0080063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E19C51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599" w:rsidRPr="00D64E40" w14:paraId="2B21265A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9AD1A3" w14:textId="3E67AA7F" w:rsidR="00323599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927EB" w14:textId="479B3A8D" w:rsidR="00323599" w:rsidRPr="00D64E40" w:rsidRDefault="00323599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осты о мероприятиях и выставках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2D23B5" w14:textId="14A71AE3" w:rsidR="00323599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BFBF95" w14:textId="03380D4E" w:rsidR="00323599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56F08" w14:textId="77777777" w:rsidR="00323599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599" w:rsidRPr="00D64E40" w14:paraId="35E48470" w14:textId="0A32807F" w:rsidTr="00EA7575">
        <w:trPr>
          <w:trHeight w:val="3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295" w14:textId="642F923C" w:rsidR="00323599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D6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паратные совещания.</w:t>
            </w:r>
          </w:p>
        </w:tc>
      </w:tr>
      <w:tr w:rsidR="00D64E40" w:rsidRPr="00D64E40" w14:paraId="0060CBE0" w14:textId="769F1BAD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FAC" w14:textId="1B9C43B1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348" w14:textId="22836C65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и при начальнике Управления культуры АМО ГО «Сыктывкар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D46" w14:textId="4AC1CCB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AC0" w14:textId="08F9005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сре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BF9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5A2F7233" w14:textId="7E3930AC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D38" w14:textId="567A6C4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E0B" w14:textId="26E227C0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а при заместителе начальника отдела культуры по Эжвинскому район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786" w14:textId="3F65F036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D1D" w14:textId="117AAC53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1EE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E40" w:rsidRPr="00D64E40" w14:paraId="5C81B674" w14:textId="59DB9395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E9F" w14:textId="3425B5BD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C2E" w14:textId="6A1468D6" w:rsidR="009463D2" w:rsidRPr="00D64E40" w:rsidRDefault="009463D2" w:rsidP="0094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узейные</w:t>
            </w:r>
            <w:proofErr w:type="spellEnd"/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совеща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19C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5402233" w14:textId="2A5361C6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EEE" w14:textId="4CF692F6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92A" w14:textId="77777777" w:rsidR="009463D2" w:rsidRPr="00D64E40" w:rsidRDefault="009463D2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599" w:rsidRPr="00D64E40" w14:paraId="595B25C9" w14:textId="77777777" w:rsidTr="000F4BB0">
        <w:trPr>
          <w:trHeight w:val="3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4EE" w14:textId="01E6AD63" w:rsidR="00323599" w:rsidRPr="00D64E40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64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плановая работа</w:t>
            </w:r>
            <w:r w:rsidRPr="00D64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23599" w:rsidRPr="00D64E40" w14:paraId="0E93069D" w14:textId="2363E1CF" w:rsidTr="00323599">
        <w:trPr>
          <w:trHeight w:val="351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901" w14:textId="735D4C82" w:rsidR="00323599" w:rsidRP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D14" w14:textId="060571E1" w:rsidR="00323599" w:rsidRPr="00323599" w:rsidRDefault="00323599" w:rsidP="0032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ранте Главы Республики Ко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3AF" w14:textId="0C1294E5" w:rsidR="00323599" w:rsidRP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8E8" w14:textId="6A89CC9C" w:rsidR="00323599" w:rsidRP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 марта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5BF" w14:textId="77777777" w:rsidR="00323599" w:rsidRP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3599" w:rsidRPr="00D64E40" w14:paraId="6F6E8834" w14:textId="7EF129B2" w:rsidTr="00323599">
        <w:trPr>
          <w:trHeight w:val="351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09F" w14:textId="24309951" w:rsidR="00323599" w:rsidRP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81F" w14:textId="6CAA8674" w:rsidR="00323599" w:rsidRPr="00323599" w:rsidRDefault="00323599" w:rsidP="00323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ранте ПАО «Лукойл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6F8" w14:textId="3FE6BD6E" w:rsidR="00323599" w:rsidRP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B5D" w14:textId="3839E8FB" w:rsidR="00323599" w:rsidRP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 марта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82F6" w14:textId="77777777" w:rsidR="00323599" w:rsidRPr="00323599" w:rsidRDefault="00323599" w:rsidP="009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3CD91A0" w14:textId="77777777" w:rsidR="001D501D" w:rsidRPr="00D64E40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6E58BDA6" w14:textId="77777777" w:rsidR="00323599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6BD17CA3" w14:textId="7A140D8C" w:rsidR="00FF1DB0" w:rsidRPr="00D64E40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67225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761B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у работы</w:t>
      </w:r>
    </w:p>
    <w:p w14:paraId="46BF41C9" w14:textId="25CBECAA" w:rsidR="00B67225" w:rsidRPr="00D64E40" w:rsidRDefault="00B67225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F1DB0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Музей им. Н.М. Дьяконова» </w:t>
      </w:r>
    </w:p>
    <w:p w14:paraId="5EA7626A" w14:textId="2B9449BC" w:rsidR="00FF1DB0" w:rsidRPr="00D64E40" w:rsidRDefault="00B67225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F1DB0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00639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7761B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от </w:t>
      </w:r>
      <w:r w:rsidR="00800639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761B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639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722883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61B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07673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1DB0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761B1"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918F63" w14:textId="77777777" w:rsidR="00323599" w:rsidRDefault="00323599" w:rsidP="00B67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573F" w14:textId="5D708B01" w:rsidR="00FF1DB0" w:rsidRPr="00D64E40" w:rsidRDefault="00FF1DB0" w:rsidP="00B67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4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28FB0471" w14:textId="558BFEA7" w:rsidR="00FF1DB0" w:rsidRPr="00D64E40" w:rsidRDefault="00FF1DB0" w:rsidP="00FF1DB0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лайн-мероприятия на </w:t>
      </w:r>
      <w:r w:rsidR="00800639"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  <w:r w:rsidR="007761B1"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94691"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761B1" w:rsidRPr="00D6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0E635C6" w14:textId="77777777" w:rsidR="00FF1DB0" w:rsidRPr="00D64E40" w:rsidRDefault="00FF1DB0" w:rsidP="00FF1DB0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984"/>
        <w:gridCol w:w="1843"/>
      </w:tblGrid>
      <w:tr w:rsidR="00D64E40" w:rsidRPr="00D64E40" w14:paraId="54CC5C90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32" w14:textId="2709BF60" w:rsidR="007761B1" w:rsidRPr="00D64E40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8CB" w14:textId="53FCA977" w:rsidR="007761B1" w:rsidRPr="00D64E40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4C9" w14:textId="77777777" w:rsidR="007761B1" w:rsidRPr="00D64E40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FF8" w14:textId="77777777" w:rsidR="007761B1" w:rsidRPr="00D64E40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D64E40" w:rsidRPr="00D64E40" w14:paraId="62EC3ED8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A16" w14:textId="77777777" w:rsidR="00800639" w:rsidRPr="00D64E40" w:rsidRDefault="00800639" w:rsidP="0080063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1F4" w14:textId="6C0F2DE8" w:rsidR="00800639" w:rsidRPr="00D64E40" w:rsidRDefault="00800639" w:rsidP="008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Дню кошек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DD1" w14:textId="2D53E23B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AC0A" w14:textId="4D53E9D5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D64E40" w:rsidRPr="00D64E40" w14:paraId="4F3C85DE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DEE" w14:textId="6A751A58" w:rsidR="00800639" w:rsidRPr="00D64E40" w:rsidRDefault="00800639" w:rsidP="0080063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29F" w14:textId="230A3AA9" w:rsidR="00800639" w:rsidRPr="00D64E40" w:rsidRDefault="00800639" w:rsidP="008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пост к 105-летию со дня рождения советского поэта </w:t>
            </w:r>
            <w:r w:rsidRPr="00D64E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ексея Ивановича Фатьянова (1919-195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2D" w14:textId="76342CB8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0DE6" w14:textId="24E2BEC3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</w:tr>
      <w:tr w:rsidR="00D64E40" w:rsidRPr="00D64E40" w14:paraId="059C54A4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053" w14:textId="2980A3D2" w:rsidR="00800639" w:rsidRPr="00D64E40" w:rsidRDefault="00800639" w:rsidP="0080063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39C" w14:textId="54495553" w:rsidR="00800639" w:rsidRPr="00D64E40" w:rsidRDefault="00800639" w:rsidP="008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й пост к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987" w14:textId="723970AC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294" w14:textId="605030EC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D64E40" w:rsidRPr="00D64E40" w14:paraId="516363EC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D53" w14:textId="77777777" w:rsidR="00800639" w:rsidRPr="00D64E40" w:rsidRDefault="00800639" w:rsidP="0080063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38F" w14:textId="480B0EFE" w:rsidR="00800639" w:rsidRPr="00D64E40" w:rsidRDefault="00800639" w:rsidP="008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75-летию со дня рождения народного мастера Михаила Степановича Кочева (1949-2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695" w14:textId="3A134A65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6D4" w14:textId="25F6F60D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9 марта</w:t>
            </w:r>
          </w:p>
        </w:tc>
      </w:tr>
      <w:tr w:rsidR="00D64E40" w:rsidRPr="00D64E40" w14:paraId="46DE1704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25C" w14:textId="77777777" w:rsidR="00800639" w:rsidRPr="00D64E40" w:rsidRDefault="00800639" w:rsidP="0080063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EE9" w14:textId="0E4A0626" w:rsidR="00800639" w:rsidRPr="00D64E40" w:rsidRDefault="00800639" w:rsidP="008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90-летию со дня рождения лётчика-космонавта СССР Юрия Алексеевича Гагарина (1943-196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DC7" w14:textId="48DAA6D6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774" w14:textId="073F4114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9 марта</w:t>
            </w:r>
          </w:p>
        </w:tc>
      </w:tr>
      <w:tr w:rsidR="00D64E40" w:rsidRPr="00D64E40" w14:paraId="09138A58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D6F" w14:textId="77777777" w:rsidR="00800639" w:rsidRPr="00D64E40" w:rsidRDefault="00800639" w:rsidP="0080063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7B0" w14:textId="20B04DDF" w:rsidR="00800639" w:rsidRPr="00D64E40" w:rsidRDefault="00800639" w:rsidP="008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Всемирному дню поэ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C6F" w14:textId="26A820EE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939" w14:textId="1B0417CA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D64E40" w:rsidRPr="00D64E40" w14:paraId="6205DA86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48F" w14:textId="77777777" w:rsidR="00800639" w:rsidRPr="00D64E40" w:rsidRDefault="00800639" w:rsidP="0080063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59D" w14:textId="0711653F" w:rsidR="00800639" w:rsidRPr="00D64E40" w:rsidRDefault="00800639" w:rsidP="008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й пост к Дню работников культуры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C56" w14:textId="4165D297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0D7" w14:textId="7A4CC73D" w:rsidR="00800639" w:rsidRPr="00D64E40" w:rsidRDefault="00800639" w:rsidP="008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40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</w:tr>
    </w:tbl>
    <w:p w14:paraId="4367B590" w14:textId="77777777" w:rsidR="004F156A" w:rsidRPr="00D64E40" w:rsidRDefault="004F156A" w:rsidP="004F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56A" w:rsidRPr="00D64E40" w:rsidSect="0032359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6970"/>
    <w:multiLevelType w:val="hybridMultilevel"/>
    <w:tmpl w:val="897C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1CF0"/>
    <w:multiLevelType w:val="hybridMultilevel"/>
    <w:tmpl w:val="8F94C67C"/>
    <w:lvl w:ilvl="0" w:tplc="041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" w15:restartNumberingAfterBreak="0">
    <w:nsid w:val="24E759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649B3"/>
    <w:multiLevelType w:val="hybridMultilevel"/>
    <w:tmpl w:val="3D962B4A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75"/>
    <w:rsid w:val="000013EC"/>
    <w:rsid w:val="0002712C"/>
    <w:rsid w:val="000375FC"/>
    <w:rsid w:val="00046452"/>
    <w:rsid w:val="00061578"/>
    <w:rsid w:val="000669B2"/>
    <w:rsid w:val="0008262C"/>
    <w:rsid w:val="00090336"/>
    <w:rsid w:val="000907EB"/>
    <w:rsid w:val="000A1E6B"/>
    <w:rsid w:val="000B0389"/>
    <w:rsid w:val="000B05DC"/>
    <w:rsid w:val="000B4EC0"/>
    <w:rsid w:val="000B75EC"/>
    <w:rsid w:val="000C61DB"/>
    <w:rsid w:val="000D0674"/>
    <w:rsid w:val="000D0A04"/>
    <w:rsid w:val="000D3AC6"/>
    <w:rsid w:val="000D5C1E"/>
    <w:rsid w:val="000D6C85"/>
    <w:rsid w:val="000F7334"/>
    <w:rsid w:val="0011793C"/>
    <w:rsid w:val="00123CBD"/>
    <w:rsid w:val="00126102"/>
    <w:rsid w:val="00132016"/>
    <w:rsid w:val="00151E8E"/>
    <w:rsid w:val="00187D14"/>
    <w:rsid w:val="001A501E"/>
    <w:rsid w:val="001C14FA"/>
    <w:rsid w:val="001C2B12"/>
    <w:rsid w:val="001D1613"/>
    <w:rsid w:val="001D501D"/>
    <w:rsid w:val="001E3F7C"/>
    <w:rsid w:val="002005C5"/>
    <w:rsid w:val="0020226E"/>
    <w:rsid w:val="00203721"/>
    <w:rsid w:val="002049CB"/>
    <w:rsid w:val="002229CA"/>
    <w:rsid w:val="00261F78"/>
    <w:rsid w:val="002620BB"/>
    <w:rsid w:val="00266996"/>
    <w:rsid w:val="00272555"/>
    <w:rsid w:val="0027410A"/>
    <w:rsid w:val="00276651"/>
    <w:rsid w:val="00284C55"/>
    <w:rsid w:val="00290D5F"/>
    <w:rsid w:val="002A3C21"/>
    <w:rsid w:val="002C7C22"/>
    <w:rsid w:val="002E2C71"/>
    <w:rsid w:val="002F4F78"/>
    <w:rsid w:val="002F7C45"/>
    <w:rsid w:val="00307673"/>
    <w:rsid w:val="00323599"/>
    <w:rsid w:val="00337C8C"/>
    <w:rsid w:val="00351A7F"/>
    <w:rsid w:val="00353D2C"/>
    <w:rsid w:val="0036506B"/>
    <w:rsid w:val="0039573D"/>
    <w:rsid w:val="003A303C"/>
    <w:rsid w:val="003A44FE"/>
    <w:rsid w:val="003B4058"/>
    <w:rsid w:val="003B5FC7"/>
    <w:rsid w:val="003E4AA5"/>
    <w:rsid w:val="003F44BD"/>
    <w:rsid w:val="003F4A68"/>
    <w:rsid w:val="00407309"/>
    <w:rsid w:val="00417AAD"/>
    <w:rsid w:val="00422C48"/>
    <w:rsid w:val="00423FDA"/>
    <w:rsid w:val="00431CCA"/>
    <w:rsid w:val="00434E4C"/>
    <w:rsid w:val="004450EF"/>
    <w:rsid w:val="004724FA"/>
    <w:rsid w:val="00491DF9"/>
    <w:rsid w:val="00496584"/>
    <w:rsid w:val="004B2D95"/>
    <w:rsid w:val="004B5F61"/>
    <w:rsid w:val="004C702B"/>
    <w:rsid w:val="004F156A"/>
    <w:rsid w:val="004F7C12"/>
    <w:rsid w:val="0053017B"/>
    <w:rsid w:val="0054176F"/>
    <w:rsid w:val="00547986"/>
    <w:rsid w:val="00547CA8"/>
    <w:rsid w:val="00555880"/>
    <w:rsid w:val="00572D9D"/>
    <w:rsid w:val="00573667"/>
    <w:rsid w:val="005736B0"/>
    <w:rsid w:val="005B00F2"/>
    <w:rsid w:val="005B2A52"/>
    <w:rsid w:val="005C0B25"/>
    <w:rsid w:val="005C2CF5"/>
    <w:rsid w:val="005D20D2"/>
    <w:rsid w:val="005F4EE4"/>
    <w:rsid w:val="005F7305"/>
    <w:rsid w:val="00610BED"/>
    <w:rsid w:val="00630154"/>
    <w:rsid w:val="00645491"/>
    <w:rsid w:val="00656FAD"/>
    <w:rsid w:val="00664EC7"/>
    <w:rsid w:val="006672FD"/>
    <w:rsid w:val="00684CB5"/>
    <w:rsid w:val="00690CD1"/>
    <w:rsid w:val="006A6AE8"/>
    <w:rsid w:val="006B24B2"/>
    <w:rsid w:val="006B3FAC"/>
    <w:rsid w:val="006C2D8B"/>
    <w:rsid w:val="006C3FBF"/>
    <w:rsid w:val="006E0EBE"/>
    <w:rsid w:val="00703FDD"/>
    <w:rsid w:val="00714B77"/>
    <w:rsid w:val="00722883"/>
    <w:rsid w:val="0073223F"/>
    <w:rsid w:val="00732FC6"/>
    <w:rsid w:val="00752A93"/>
    <w:rsid w:val="00756EE7"/>
    <w:rsid w:val="007621E2"/>
    <w:rsid w:val="00770A53"/>
    <w:rsid w:val="007761B1"/>
    <w:rsid w:val="00782C80"/>
    <w:rsid w:val="00790C69"/>
    <w:rsid w:val="00790E26"/>
    <w:rsid w:val="00791454"/>
    <w:rsid w:val="007A1DBC"/>
    <w:rsid w:val="007A216A"/>
    <w:rsid w:val="007A33FB"/>
    <w:rsid w:val="007A6719"/>
    <w:rsid w:val="007E0B2C"/>
    <w:rsid w:val="007E2DC8"/>
    <w:rsid w:val="007E4675"/>
    <w:rsid w:val="007F3025"/>
    <w:rsid w:val="00800639"/>
    <w:rsid w:val="0080117B"/>
    <w:rsid w:val="00822581"/>
    <w:rsid w:val="00823BC8"/>
    <w:rsid w:val="008270EE"/>
    <w:rsid w:val="00832167"/>
    <w:rsid w:val="00845423"/>
    <w:rsid w:val="0088691C"/>
    <w:rsid w:val="008928F1"/>
    <w:rsid w:val="008A675E"/>
    <w:rsid w:val="008C003E"/>
    <w:rsid w:val="008E70FB"/>
    <w:rsid w:val="008E7D45"/>
    <w:rsid w:val="0090037E"/>
    <w:rsid w:val="009035CE"/>
    <w:rsid w:val="009069E5"/>
    <w:rsid w:val="009118A3"/>
    <w:rsid w:val="00914023"/>
    <w:rsid w:val="009164A7"/>
    <w:rsid w:val="00926ACB"/>
    <w:rsid w:val="009463D2"/>
    <w:rsid w:val="0095004C"/>
    <w:rsid w:val="00953212"/>
    <w:rsid w:val="00966838"/>
    <w:rsid w:val="00984FD5"/>
    <w:rsid w:val="00986153"/>
    <w:rsid w:val="00986AC1"/>
    <w:rsid w:val="00997CC4"/>
    <w:rsid w:val="009D34F5"/>
    <w:rsid w:val="009E0733"/>
    <w:rsid w:val="009E2D05"/>
    <w:rsid w:val="009F0949"/>
    <w:rsid w:val="009F141C"/>
    <w:rsid w:val="00A01B37"/>
    <w:rsid w:val="00A167FB"/>
    <w:rsid w:val="00A17E84"/>
    <w:rsid w:val="00A201FC"/>
    <w:rsid w:val="00A26A7C"/>
    <w:rsid w:val="00A373DD"/>
    <w:rsid w:val="00A445D6"/>
    <w:rsid w:val="00A523AD"/>
    <w:rsid w:val="00A54435"/>
    <w:rsid w:val="00A61962"/>
    <w:rsid w:val="00A61DF8"/>
    <w:rsid w:val="00A7372A"/>
    <w:rsid w:val="00A806FC"/>
    <w:rsid w:val="00A975FB"/>
    <w:rsid w:val="00A97D59"/>
    <w:rsid w:val="00AD0ACE"/>
    <w:rsid w:val="00AD4340"/>
    <w:rsid w:val="00AE0AF7"/>
    <w:rsid w:val="00AF1411"/>
    <w:rsid w:val="00AF1724"/>
    <w:rsid w:val="00AF44E8"/>
    <w:rsid w:val="00B00C1C"/>
    <w:rsid w:val="00B06E46"/>
    <w:rsid w:val="00B41654"/>
    <w:rsid w:val="00B42D93"/>
    <w:rsid w:val="00B65800"/>
    <w:rsid w:val="00B67225"/>
    <w:rsid w:val="00B76AAA"/>
    <w:rsid w:val="00B839C5"/>
    <w:rsid w:val="00B97FBF"/>
    <w:rsid w:val="00BC3BA5"/>
    <w:rsid w:val="00BD0C54"/>
    <w:rsid w:val="00BE266A"/>
    <w:rsid w:val="00BE46CD"/>
    <w:rsid w:val="00BE4ECE"/>
    <w:rsid w:val="00BE5144"/>
    <w:rsid w:val="00BF1FBE"/>
    <w:rsid w:val="00BF36AA"/>
    <w:rsid w:val="00C1246D"/>
    <w:rsid w:val="00C1551F"/>
    <w:rsid w:val="00C319DA"/>
    <w:rsid w:val="00C3740C"/>
    <w:rsid w:val="00C456DC"/>
    <w:rsid w:val="00C703EE"/>
    <w:rsid w:val="00C77FCB"/>
    <w:rsid w:val="00C8379A"/>
    <w:rsid w:val="00CA7730"/>
    <w:rsid w:val="00CC050E"/>
    <w:rsid w:val="00CD5696"/>
    <w:rsid w:val="00CE1B5E"/>
    <w:rsid w:val="00D13E81"/>
    <w:rsid w:val="00D14837"/>
    <w:rsid w:val="00D20783"/>
    <w:rsid w:val="00D23EF6"/>
    <w:rsid w:val="00D241C6"/>
    <w:rsid w:val="00D30A19"/>
    <w:rsid w:val="00D31BE1"/>
    <w:rsid w:val="00D4216A"/>
    <w:rsid w:val="00D43E61"/>
    <w:rsid w:val="00D64E40"/>
    <w:rsid w:val="00D91D13"/>
    <w:rsid w:val="00D94534"/>
    <w:rsid w:val="00DA0CC2"/>
    <w:rsid w:val="00DB06EC"/>
    <w:rsid w:val="00DC2486"/>
    <w:rsid w:val="00DE5136"/>
    <w:rsid w:val="00DF4C28"/>
    <w:rsid w:val="00E13F53"/>
    <w:rsid w:val="00E3015E"/>
    <w:rsid w:val="00E66CE5"/>
    <w:rsid w:val="00E82179"/>
    <w:rsid w:val="00E94691"/>
    <w:rsid w:val="00EA2480"/>
    <w:rsid w:val="00EB0AB6"/>
    <w:rsid w:val="00EC1B62"/>
    <w:rsid w:val="00EC3225"/>
    <w:rsid w:val="00EC69B7"/>
    <w:rsid w:val="00ED0C68"/>
    <w:rsid w:val="00EE0DFE"/>
    <w:rsid w:val="00F04B0D"/>
    <w:rsid w:val="00F1601E"/>
    <w:rsid w:val="00F31F09"/>
    <w:rsid w:val="00F33B24"/>
    <w:rsid w:val="00F350C8"/>
    <w:rsid w:val="00F6500B"/>
    <w:rsid w:val="00F71543"/>
    <w:rsid w:val="00F8299D"/>
    <w:rsid w:val="00F96D99"/>
    <w:rsid w:val="00FA410C"/>
    <w:rsid w:val="00FB0AB7"/>
    <w:rsid w:val="00FB4EA9"/>
    <w:rsid w:val="00FC4CA8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D5F3"/>
  <w15:chartTrackingRefBased/>
  <w15:docId w15:val="{14E42863-A6EB-46C3-AA29-3BB47C07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4675"/>
  </w:style>
  <w:style w:type="numbering" w:customStyle="1" w:styleId="110">
    <w:name w:val="Нет списка11"/>
    <w:next w:val="a2"/>
    <w:uiPriority w:val="99"/>
    <w:semiHidden/>
    <w:unhideWhenUsed/>
    <w:rsid w:val="007E4675"/>
  </w:style>
  <w:style w:type="numbering" w:customStyle="1" w:styleId="111">
    <w:name w:val="Нет списка111"/>
    <w:next w:val="a2"/>
    <w:uiPriority w:val="99"/>
    <w:semiHidden/>
    <w:unhideWhenUsed/>
    <w:rsid w:val="007E4675"/>
  </w:style>
  <w:style w:type="paragraph" w:customStyle="1" w:styleId="msonormal0">
    <w:name w:val="msonormal"/>
    <w:basedOn w:val="a"/>
    <w:rsid w:val="007E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E46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7E467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E46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E4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467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E467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E467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7E467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Заголовок Знак1"/>
    <w:basedOn w:val="a0"/>
    <w:uiPriority w:val="10"/>
    <w:rsid w:val="007E4675"/>
    <w:rPr>
      <w:rFonts w:ascii="Cambria" w:eastAsia="Times New Roman" w:hAnsi="Cambria" w:cs="Times New Roman" w:hint="default"/>
      <w:spacing w:val="-10"/>
      <w:kern w:val="28"/>
      <w:sz w:val="56"/>
      <w:szCs w:val="56"/>
      <w:lang w:eastAsia="ru-RU"/>
    </w:rPr>
  </w:style>
  <w:style w:type="table" w:styleId="aa">
    <w:name w:val="Table Grid"/>
    <w:basedOn w:val="a1"/>
    <w:uiPriority w:val="59"/>
    <w:rsid w:val="007E46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467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A17E8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226E"/>
    <w:rPr>
      <w:b/>
      <w:bCs/>
    </w:rPr>
  </w:style>
  <w:style w:type="paragraph" w:customStyle="1" w:styleId="Standard">
    <w:name w:val="Standard"/>
    <w:rsid w:val="007761B1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EF84-784D-4BA1-AF08-19ADEB2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</cp:lastModifiedBy>
  <cp:revision>19</cp:revision>
  <cp:lastPrinted>2024-02-26T07:16:00Z</cp:lastPrinted>
  <dcterms:created xsi:type="dcterms:W3CDTF">2023-11-22T12:08:00Z</dcterms:created>
  <dcterms:modified xsi:type="dcterms:W3CDTF">2024-02-29T10:44:00Z</dcterms:modified>
</cp:coreProperties>
</file>